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9E5E8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сурдопереводчика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позднее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>не позднее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зднее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r w:rsidR="00661F67">
        <w:rPr>
          <w:sz w:val="26"/>
          <w:szCs w:val="26"/>
        </w:rPr>
        <w:t>асситент</w:t>
      </w:r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позднее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9E5E88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D082-152F-404F-9958-EA5C5C8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Bogacheva</cp:lastModifiedBy>
  <cp:revision>2</cp:revision>
  <dcterms:created xsi:type="dcterms:W3CDTF">2017-11-02T07:39:00Z</dcterms:created>
  <dcterms:modified xsi:type="dcterms:W3CDTF">2017-11-02T07:39:00Z</dcterms:modified>
</cp:coreProperties>
</file>